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5383FC4E" w:rsidR="00A65E7D" w:rsidRPr="008220A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„Fundusze Europejskie </w:t>
            </w:r>
            <w:r w:rsidR="000A5893">
              <w:rPr>
                <w:rFonts w:eastAsia="Times New Roman" w:cstheme="minorHAnsi"/>
                <w:sz w:val="24"/>
                <w:szCs w:val="24"/>
                <w:lang w:eastAsia="pl-PL"/>
              </w:rPr>
              <w:t>dla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siębiorstw”</w:t>
            </w: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12EEE91D" w:rsidR="007868D5" w:rsidRPr="00651C0F" w:rsidRDefault="000A5893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19 września 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000000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35F62BB9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3FF837BE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307F3E34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1C8223FD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8BAB" w14:textId="77777777" w:rsidR="00D1109B" w:rsidRDefault="00D1109B" w:rsidP="008A3412">
      <w:pPr>
        <w:spacing w:after="0" w:line="240" w:lineRule="auto"/>
      </w:pPr>
      <w:r>
        <w:separator/>
      </w:r>
    </w:p>
  </w:endnote>
  <w:endnote w:type="continuationSeparator" w:id="0">
    <w:p w14:paraId="79D8EA62" w14:textId="77777777" w:rsidR="00D1109B" w:rsidRDefault="00D1109B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4602D" w14:textId="77777777" w:rsidR="00D1109B" w:rsidRDefault="00D1109B" w:rsidP="008A3412">
      <w:pPr>
        <w:spacing w:after="0" w:line="240" w:lineRule="auto"/>
      </w:pPr>
      <w:r>
        <w:separator/>
      </w:r>
    </w:p>
  </w:footnote>
  <w:footnote w:type="continuationSeparator" w:id="0">
    <w:p w14:paraId="52AC6226" w14:textId="77777777" w:rsidR="00D1109B" w:rsidRDefault="00D1109B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A2CD0"/>
    <w:rsid w:val="000A2D45"/>
    <w:rsid w:val="000A5893"/>
    <w:rsid w:val="001022D3"/>
    <w:rsid w:val="0014650C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2</cp:revision>
  <cp:lastPrinted>2021-11-03T08:17:00Z</cp:lastPrinted>
  <dcterms:created xsi:type="dcterms:W3CDTF">2024-09-06T08:16:00Z</dcterms:created>
  <dcterms:modified xsi:type="dcterms:W3CDTF">2024-09-06T08:16:00Z</dcterms:modified>
</cp:coreProperties>
</file>